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8DCA6C" w14:textId="2DEA6589" w:rsidR="001D5B02" w:rsidRPr="00817897" w:rsidRDefault="001D5B02" w:rsidP="00E018D7">
      <w:pPr>
        <w:pageBreakBefore/>
        <w:tabs>
          <w:tab w:val="center" w:pos="4536"/>
          <w:tab w:val="left" w:pos="6960"/>
          <w:tab w:val="right" w:pos="14175"/>
        </w:tabs>
        <w:jc w:val="center"/>
        <w:rPr>
          <w:rFonts w:cs="Arial"/>
          <w:sz w:val="44"/>
          <w:szCs w:val="44"/>
        </w:rPr>
      </w:pPr>
      <w:r w:rsidRPr="00817897">
        <w:rPr>
          <w:rFonts w:cs="Arial"/>
          <w:b/>
          <w:sz w:val="44"/>
          <w:szCs w:val="44"/>
        </w:rPr>
        <w:t>Stundenplan Basisstufe 20</w:t>
      </w:r>
      <w:r w:rsidR="009C0F57" w:rsidRPr="00817897">
        <w:rPr>
          <w:rFonts w:cs="Arial"/>
          <w:b/>
          <w:sz w:val="44"/>
          <w:szCs w:val="44"/>
        </w:rPr>
        <w:t>2</w:t>
      </w:r>
      <w:r w:rsidR="004B2B49" w:rsidRPr="00817897">
        <w:rPr>
          <w:rFonts w:cs="Arial"/>
          <w:b/>
          <w:sz w:val="44"/>
          <w:szCs w:val="44"/>
        </w:rPr>
        <w:t>2/23</w:t>
      </w:r>
    </w:p>
    <w:p w14:paraId="489B76C3" w14:textId="551EE8FD" w:rsidR="001D5B02" w:rsidRPr="00817897" w:rsidRDefault="001D5B02">
      <w:pPr>
        <w:rPr>
          <w:rFonts w:cs="Arial"/>
          <w:sz w:val="28"/>
          <w:szCs w:val="28"/>
        </w:rPr>
      </w:pPr>
    </w:p>
    <w:p w14:paraId="1DDD1711" w14:textId="77777777" w:rsidR="008A4FC5" w:rsidRPr="00817897" w:rsidRDefault="008A4FC5">
      <w:pPr>
        <w:rPr>
          <w:rFonts w:cs="Arial"/>
          <w:sz w:val="28"/>
          <w:szCs w:val="28"/>
        </w:rPr>
      </w:pPr>
    </w:p>
    <w:tbl>
      <w:tblPr>
        <w:tblW w:w="1403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4"/>
        <w:gridCol w:w="2604"/>
        <w:gridCol w:w="2604"/>
        <w:gridCol w:w="2604"/>
        <w:gridCol w:w="2604"/>
        <w:gridCol w:w="2604"/>
      </w:tblGrid>
      <w:tr w:rsidR="001D5B02" w:rsidRPr="00817897" w14:paraId="16C8330C" w14:textId="77777777" w:rsidTr="007F1C7E">
        <w:trPr>
          <w:trHeight w:val="34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27F567" w14:textId="77777777" w:rsidR="001D5B02" w:rsidRPr="00817897" w:rsidRDefault="001D5B02">
            <w:pPr>
              <w:pStyle w:val="Tabellenberschrift"/>
              <w:snapToGrid w:val="0"/>
              <w:rPr>
                <w:rFonts w:cs="Arial"/>
                <w:i w:val="0"/>
                <w:sz w:val="28"/>
                <w:szCs w:val="28"/>
              </w:rPr>
            </w:pPr>
            <w:r w:rsidRPr="00817897">
              <w:rPr>
                <w:rFonts w:cs="Arial"/>
                <w:i w:val="0"/>
                <w:sz w:val="28"/>
                <w:szCs w:val="28"/>
              </w:rPr>
              <w:t>Zei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E2CBD" w14:textId="77777777" w:rsidR="001D5B02" w:rsidRPr="00817897" w:rsidRDefault="001D5B02">
            <w:pPr>
              <w:pStyle w:val="Tabellenberschrift"/>
              <w:snapToGrid w:val="0"/>
              <w:rPr>
                <w:rFonts w:cs="Arial"/>
                <w:i w:val="0"/>
                <w:sz w:val="28"/>
                <w:szCs w:val="28"/>
              </w:rPr>
            </w:pPr>
            <w:r w:rsidRPr="00817897">
              <w:rPr>
                <w:rFonts w:cs="Arial"/>
                <w:i w:val="0"/>
                <w:sz w:val="28"/>
                <w:szCs w:val="28"/>
              </w:rPr>
              <w:t>Monta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70A9A" w14:textId="3A4C0ABD" w:rsidR="001D5B02" w:rsidRPr="00817897" w:rsidRDefault="001D5B02">
            <w:pPr>
              <w:pStyle w:val="Tabellenberschrift"/>
              <w:snapToGrid w:val="0"/>
              <w:rPr>
                <w:rFonts w:cs="Arial"/>
                <w:i w:val="0"/>
                <w:sz w:val="28"/>
                <w:szCs w:val="28"/>
              </w:rPr>
            </w:pPr>
            <w:r w:rsidRPr="00817897">
              <w:rPr>
                <w:rFonts w:cs="Arial"/>
                <w:i w:val="0"/>
                <w:sz w:val="28"/>
                <w:szCs w:val="28"/>
              </w:rPr>
              <w:t>Diensta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E9BC6" w14:textId="42FCE92E" w:rsidR="001D5B02" w:rsidRPr="00817897" w:rsidRDefault="001D5B02">
            <w:pPr>
              <w:pStyle w:val="Tabellenberschrift"/>
              <w:snapToGrid w:val="0"/>
              <w:rPr>
                <w:rFonts w:cs="Arial"/>
                <w:i w:val="0"/>
                <w:sz w:val="28"/>
                <w:szCs w:val="28"/>
              </w:rPr>
            </w:pPr>
            <w:r w:rsidRPr="00817897">
              <w:rPr>
                <w:rFonts w:cs="Arial"/>
                <w:i w:val="0"/>
                <w:sz w:val="28"/>
                <w:szCs w:val="28"/>
              </w:rPr>
              <w:t xml:space="preserve">Mittwoch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ACEFF" w14:textId="339EDC7A" w:rsidR="001D5B02" w:rsidRPr="00817897" w:rsidRDefault="001D5B02">
            <w:pPr>
              <w:pStyle w:val="Tabellenberschrift"/>
              <w:snapToGrid w:val="0"/>
              <w:rPr>
                <w:rFonts w:cs="Arial"/>
                <w:i w:val="0"/>
                <w:sz w:val="28"/>
                <w:szCs w:val="28"/>
              </w:rPr>
            </w:pPr>
            <w:r w:rsidRPr="00817897">
              <w:rPr>
                <w:rFonts w:cs="Arial"/>
                <w:i w:val="0"/>
                <w:sz w:val="28"/>
                <w:szCs w:val="28"/>
              </w:rPr>
              <w:t>Donnerstag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840532" w14:textId="77777777" w:rsidR="001D5B02" w:rsidRPr="00817897" w:rsidRDefault="001D5B02">
            <w:pPr>
              <w:pStyle w:val="Tabellenberschrift"/>
              <w:snapToGrid w:val="0"/>
              <w:rPr>
                <w:rFonts w:cs="Arial"/>
                <w:i w:val="0"/>
                <w:sz w:val="28"/>
                <w:szCs w:val="28"/>
              </w:rPr>
            </w:pPr>
            <w:r w:rsidRPr="00817897">
              <w:rPr>
                <w:rFonts w:cs="Arial"/>
                <w:i w:val="0"/>
                <w:sz w:val="28"/>
                <w:szCs w:val="28"/>
              </w:rPr>
              <w:t>Freitag</w:t>
            </w:r>
          </w:p>
        </w:tc>
      </w:tr>
      <w:tr w:rsidR="007574BE" w:rsidRPr="00817897" w14:paraId="3D6182A2" w14:textId="77777777" w:rsidTr="007F1C7E">
        <w:trPr>
          <w:trHeight w:val="567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5B271" w14:textId="77777777" w:rsidR="007574BE" w:rsidRPr="00817897" w:rsidRDefault="007574BE" w:rsidP="00267F26">
            <w:pPr>
              <w:pStyle w:val="TabellenInhalt"/>
              <w:snapToGrid w:val="0"/>
              <w:jc w:val="center"/>
              <w:rPr>
                <w:rFonts w:cs="Arial"/>
                <w:color w:val="000000"/>
                <w:szCs w:val="24"/>
                <w:lang w:val="de-DE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 xml:space="preserve">08.10 </w:t>
            </w:r>
          </w:p>
          <w:p w14:paraId="09612B21" w14:textId="409B6A59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color w:val="000000"/>
                <w:szCs w:val="24"/>
                <w:lang w:val="de-DE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–</w:t>
            </w:r>
          </w:p>
          <w:p w14:paraId="165163EA" w14:textId="6FC0479C" w:rsidR="007574BE" w:rsidRPr="00817897" w:rsidRDefault="007574BE" w:rsidP="00267F26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09.4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4B72B603" w14:textId="77777777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0ABD7F2A" w14:textId="77777777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22C41B38" w14:textId="635F977C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854E638" w14:textId="44EB03F6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C10D8FF" w14:textId="77777777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</w:tr>
      <w:tr w:rsidR="007574BE" w:rsidRPr="00817897" w14:paraId="22F0D520" w14:textId="77777777" w:rsidTr="000F5FB5">
        <w:trPr>
          <w:trHeight w:val="567"/>
        </w:trPr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C8331" w14:textId="3AC3ECD3" w:rsidR="007574BE" w:rsidRPr="00817897" w:rsidRDefault="007574BE" w:rsidP="00267F26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6F01C62A" w14:textId="77777777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321C3185" w14:textId="77777777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7EA48352" w14:textId="45B3EFC9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084ECFFD" w14:textId="1784A5AF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528DBF4D" w14:textId="2CB1CE60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</w:tr>
      <w:tr w:rsidR="009F1148" w:rsidRPr="00817897" w14:paraId="3361374E" w14:textId="77777777" w:rsidTr="007F1C7E">
        <w:trPr>
          <w:trHeight w:val="340"/>
        </w:trPr>
        <w:tc>
          <w:tcPr>
            <w:tcW w:w="2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CF289" w14:textId="633E5ACD" w:rsidR="009F1148" w:rsidRPr="00817897" w:rsidRDefault="00B96836">
            <w:pPr>
              <w:pStyle w:val="TabellenInhalt"/>
              <w:snapToGrid w:val="0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817897">
              <w:rPr>
                <w:rFonts w:cs="Arial"/>
                <w:b/>
                <w:bCs/>
                <w:sz w:val="26"/>
                <w:szCs w:val="26"/>
              </w:rPr>
              <w:t>GROSSE PAUSE</w:t>
            </w:r>
          </w:p>
        </w:tc>
      </w:tr>
      <w:tr w:rsidR="00BE7FF9" w:rsidRPr="00817897" w14:paraId="448B6B03" w14:textId="77777777" w:rsidTr="007F1C7E">
        <w:trPr>
          <w:trHeight w:val="567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937464" w14:textId="3E47CFDD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color w:val="000000"/>
                <w:szCs w:val="24"/>
                <w:lang w:val="de-DE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10.05</w:t>
            </w:r>
          </w:p>
          <w:p w14:paraId="4A12E8E2" w14:textId="77777777" w:rsidR="00573A7D" w:rsidRPr="00817897" w:rsidRDefault="00573A7D" w:rsidP="00573A7D">
            <w:pPr>
              <w:pStyle w:val="TabellenInhalt"/>
              <w:snapToGrid w:val="0"/>
              <w:jc w:val="center"/>
              <w:rPr>
                <w:rFonts w:cs="Arial"/>
                <w:color w:val="000000"/>
                <w:szCs w:val="24"/>
                <w:lang w:val="de-DE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–</w:t>
            </w:r>
          </w:p>
          <w:p w14:paraId="3AE4FDFD" w14:textId="261A0E10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11.4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5FF"/>
            <w:vAlign w:val="center"/>
          </w:tcPr>
          <w:p w14:paraId="7DF0AEB2" w14:textId="77777777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 Spor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156AD010" w14:textId="77777777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3DBCB0C8" w14:textId="0B075C24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6BA8770A" w14:textId="530E9F24" w:rsidR="00BE7FF9" w:rsidRPr="00817897" w:rsidRDefault="00BE7FF9" w:rsidP="005A05A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38EBAE53" w14:textId="30BBED76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</w:tr>
      <w:tr w:rsidR="00BE7FF9" w:rsidRPr="00817897" w14:paraId="54E0B5D3" w14:textId="77777777" w:rsidTr="007F1C7E">
        <w:trPr>
          <w:trHeight w:val="567"/>
        </w:trPr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8BFEA" w14:textId="04529AF7" w:rsidR="00BE7FF9" w:rsidRPr="00817897" w:rsidRDefault="00BE7FF9">
            <w:pPr>
              <w:pStyle w:val="TabellenInhalt"/>
              <w:snapToGrid w:val="0"/>
              <w:rPr>
                <w:rFonts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5FF"/>
            <w:vAlign w:val="center"/>
          </w:tcPr>
          <w:p w14:paraId="73C772C9" w14:textId="77777777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 Spor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458B6FBF" w14:textId="77777777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114ACD6E" w14:textId="0451216D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81EE"/>
            <w:vAlign w:val="center"/>
          </w:tcPr>
          <w:p w14:paraId="080256AB" w14:textId="5A988C58" w:rsidR="00BE7FF9" w:rsidRPr="00817897" w:rsidRDefault="00BE7FF9" w:rsidP="005A05A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5CC38C0D" w14:textId="3B9B9E57" w:rsidR="00BE7FF9" w:rsidRPr="00817897" w:rsidRDefault="00BE7FF9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AB</w:t>
            </w:r>
          </w:p>
        </w:tc>
      </w:tr>
      <w:tr w:rsidR="001B08CA" w:rsidRPr="00817897" w14:paraId="6239009B" w14:textId="77777777" w:rsidTr="007F1C7E">
        <w:trPr>
          <w:trHeight w:val="340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AC3718" w14:textId="77777777" w:rsidR="001B08CA" w:rsidRPr="00817897" w:rsidRDefault="001B08CA">
            <w:pPr>
              <w:pStyle w:val="TabellenInhalt"/>
              <w:snapToGrid w:val="0"/>
              <w:rPr>
                <w:rFonts w:cs="Arial"/>
                <w:b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CA6C96" w14:textId="78105F88" w:rsidR="001B08CA" w:rsidRPr="00817897" w:rsidRDefault="001B08CA" w:rsidP="009F1148">
            <w:pPr>
              <w:pStyle w:val="TabellenInhalt"/>
              <w:snapToGrid w:val="0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B47A4D" w14:textId="18505258" w:rsidR="001B08CA" w:rsidRPr="00817897" w:rsidRDefault="001B08CA" w:rsidP="00E631EF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4C493" w14:textId="0CCAC1AC" w:rsidR="001B08CA" w:rsidRPr="00817897" w:rsidRDefault="00B96836" w:rsidP="009F1148">
            <w:pPr>
              <w:pStyle w:val="TabellenInhalt"/>
              <w:snapToGrid w:val="0"/>
              <w:rPr>
                <w:rFonts w:cs="Arial"/>
                <w:b/>
                <w:bCs/>
                <w:sz w:val="26"/>
                <w:szCs w:val="26"/>
              </w:rPr>
            </w:pPr>
            <w:r w:rsidRPr="00817897">
              <w:rPr>
                <w:rFonts w:cs="Arial"/>
                <w:b/>
                <w:bCs/>
                <w:sz w:val="26"/>
                <w:szCs w:val="26"/>
              </w:rPr>
              <w:t>MITTAG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B604C2" w14:textId="5C73AEF1" w:rsidR="001B08CA" w:rsidRPr="00817897" w:rsidRDefault="00216B0A" w:rsidP="005C1B98">
            <w:pPr>
              <w:pStyle w:val="TabellenInhalt"/>
              <w:snapToGrid w:val="0"/>
              <w:jc w:val="center"/>
              <w:rPr>
                <w:rFonts w:cs="Arial"/>
                <w:b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Wahlfach Blockflöte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159A5" w14:textId="24862C5A" w:rsidR="001B08CA" w:rsidRPr="00817897" w:rsidRDefault="001B08CA" w:rsidP="009F1148">
            <w:pPr>
              <w:pStyle w:val="TabellenInhalt"/>
              <w:snapToGrid w:val="0"/>
              <w:rPr>
                <w:rFonts w:cs="Arial"/>
                <w:b/>
                <w:sz w:val="26"/>
                <w:szCs w:val="26"/>
              </w:rPr>
            </w:pPr>
          </w:p>
        </w:tc>
      </w:tr>
      <w:tr w:rsidR="007574BE" w:rsidRPr="00817897" w14:paraId="72D3AB51" w14:textId="77777777" w:rsidTr="007F1C7E">
        <w:trPr>
          <w:trHeight w:val="567"/>
        </w:trPr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96624" w14:textId="77777777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color w:val="000000"/>
                <w:szCs w:val="24"/>
                <w:lang w:val="de-DE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 xml:space="preserve">13.45 </w:t>
            </w:r>
          </w:p>
          <w:p w14:paraId="0340043D" w14:textId="1D80407B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color w:val="000000"/>
                <w:szCs w:val="24"/>
                <w:lang w:val="de-DE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–</w:t>
            </w:r>
          </w:p>
          <w:p w14:paraId="09116303" w14:textId="49EF547A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Cs w:val="24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15.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B1011E0" w14:textId="77777777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B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0C9649EE" w14:textId="65500832" w:rsidR="007574BE" w:rsidRPr="00817897" w:rsidRDefault="001C7535" w:rsidP="009F1148">
            <w:pPr>
              <w:pStyle w:val="TabellenInhalt"/>
              <w:snapToGrid w:val="0"/>
              <w:rPr>
                <w:rFonts w:cs="Arial"/>
                <w:b/>
                <w:sz w:val="26"/>
                <w:szCs w:val="26"/>
              </w:rPr>
            </w:pPr>
            <w:r w:rsidRPr="00817897">
              <w:rPr>
                <w:rFonts w:eastAsia="Times New Roman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4A574998" wp14:editId="664B537E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43180</wp:posOffset>
                  </wp:positionV>
                  <wp:extent cx="3251200" cy="1189465"/>
                  <wp:effectExtent l="0" t="0" r="0" b="4445"/>
                  <wp:wrapNone/>
                  <wp:docPr id="4" name="Grafik 4" descr="Alles zu Elmar | Thienemann-Esslinger Ver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s zu Elmar | Thienemann-Esslinger Ver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118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7C9EF78A" w14:textId="2514CE23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bCs/>
                <w:sz w:val="26"/>
                <w:szCs w:val="26"/>
              </w:rPr>
            </w:pPr>
            <w:r w:rsidRPr="00817897">
              <w:rPr>
                <w:rFonts w:cs="Arial"/>
                <w:bCs/>
                <w:sz w:val="26"/>
                <w:szCs w:val="26"/>
              </w:rPr>
              <w:t>B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798B5F4B" w14:textId="1BA0C2A8" w:rsidR="007574BE" w:rsidRPr="00817897" w:rsidRDefault="007574BE" w:rsidP="009F1148">
            <w:pPr>
              <w:pStyle w:val="TabellenInhalt"/>
              <w:snapToGrid w:val="0"/>
              <w:rPr>
                <w:rFonts w:cs="Arial"/>
                <w:sz w:val="26"/>
                <w:szCs w:val="26"/>
              </w:rPr>
            </w:pPr>
          </w:p>
        </w:tc>
      </w:tr>
      <w:tr w:rsidR="007574BE" w:rsidRPr="00817897" w14:paraId="1464FEB6" w14:textId="77777777" w:rsidTr="007F1C7E">
        <w:trPr>
          <w:trHeight w:val="567"/>
        </w:trPr>
        <w:tc>
          <w:tcPr>
            <w:tcW w:w="9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6AC8F2" w14:textId="715C76A1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51ABC66D" w14:textId="77777777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B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772B076C" w14:textId="08ED2974" w:rsidR="007574BE" w:rsidRPr="00817897" w:rsidRDefault="007574BE" w:rsidP="009F1148">
            <w:pPr>
              <w:pStyle w:val="TabellenInhalt"/>
              <w:snapToGrid w:val="0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</w:tcPr>
          <w:p w14:paraId="48C8B232" w14:textId="0D6D5080" w:rsidR="007574BE" w:rsidRPr="00817897" w:rsidRDefault="007574BE" w:rsidP="007574BE">
            <w:pPr>
              <w:pStyle w:val="TabellenInhalt"/>
              <w:snapToGrid w:val="0"/>
              <w:jc w:val="center"/>
              <w:rPr>
                <w:rFonts w:cs="Arial"/>
                <w:bCs/>
                <w:sz w:val="26"/>
                <w:szCs w:val="26"/>
              </w:rPr>
            </w:pPr>
            <w:r w:rsidRPr="00817897">
              <w:rPr>
                <w:rFonts w:cs="Arial"/>
                <w:bCs/>
                <w:sz w:val="26"/>
                <w:szCs w:val="26"/>
              </w:rPr>
              <w:t>B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2D050"/>
          </w:tcPr>
          <w:p w14:paraId="5668FAA9" w14:textId="6FE5EF71" w:rsidR="007574BE" w:rsidRPr="00817897" w:rsidRDefault="007574BE" w:rsidP="009F1148">
            <w:pPr>
              <w:pStyle w:val="TabellenInhalt"/>
              <w:snapToGrid w:val="0"/>
              <w:rPr>
                <w:rFonts w:cs="Arial"/>
                <w:sz w:val="26"/>
                <w:szCs w:val="26"/>
              </w:rPr>
            </w:pPr>
          </w:p>
        </w:tc>
      </w:tr>
      <w:tr w:rsidR="001D1AED" w:rsidRPr="00817897" w14:paraId="6F6A7452" w14:textId="77777777" w:rsidTr="007F1C7E">
        <w:trPr>
          <w:trHeight w:val="567"/>
        </w:trPr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02025" w14:textId="77777777" w:rsidR="00573A7D" w:rsidRPr="00817897" w:rsidRDefault="00573A7D" w:rsidP="00573A7D">
            <w:pPr>
              <w:pStyle w:val="TabellenInhalt"/>
              <w:snapToGrid w:val="0"/>
              <w:jc w:val="center"/>
              <w:rPr>
                <w:rFonts w:cs="Arial"/>
                <w:color w:val="000000"/>
                <w:szCs w:val="24"/>
                <w:lang w:val="de-DE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15.30 –</w:t>
            </w:r>
          </w:p>
          <w:p w14:paraId="02B481FA" w14:textId="602DEBCE" w:rsidR="001D1AED" w:rsidRPr="00817897" w:rsidRDefault="00573A7D" w:rsidP="00573A7D">
            <w:pPr>
              <w:pStyle w:val="TabellenInhalt"/>
              <w:snapToGrid w:val="0"/>
              <w:jc w:val="center"/>
              <w:rPr>
                <w:rFonts w:cs="Arial"/>
                <w:szCs w:val="24"/>
              </w:rPr>
            </w:pPr>
            <w:r w:rsidRPr="00817897">
              <w:rPr>
                <w:rFonts w:cs="Arial"/>
                <w:color w:val="000000"/>
                <w:szCs w:val="24"/>
                <w:lang w:val="de-DE"/>
              </w:rPr>
              <w:t>16.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61EB0F89" w14:textId="5A8ED0C7" w:rsidR="001D1AED" w:rsidRPr="00817897" w:rsidRDefault="001D1AED" w:rsidP="007574BE">
            <w:pPr>
              <w:pStyle w:val="TabellenInhalt"/>
              <w:snapToGrid w:val="0"/>
              <w:jc w:val="center"/>
              <w:rPr>
                <w:rFonts w:cs="Arial"/>
                <w:sz w:val="26"/>
                <w:szCs w:val="26"/>
              </w:rPr>
            </w:pPr>
            <w:r w:rsidRPr="00817897">
              <w:rPr>
                <w:rFonts w:cs="Arial"/>
                <w:sz w:val="26"/>
                <w:szCs w:val="26"/>
              </w:rPr>
              <w:t>B</w:t>
            </w: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92D050"/>
          </w:tcPr>
          <w:p w14:paraId="0BB5FA86" w14:textId="1889B228" w:rsidR="001D1AED" w:rsidRPr="00817897" w:rsidRDefault="001D1AED" w:rsidP="009F1148">
            <w:pPr>
              <w:pStyle w:val="TabellenInhalt"/>
              <w:snapToGrid w:val="0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92D050"/>
          </w:tcPr>
          <w:p w14:paraId="5F58AEAF" w14:textId="33E38C54" w:rsidR="001D1AED" w:rsidRPr="00817897" w:rsidRDefault="001D1AED" w:rsidP="009F1148">
            <w:pPr>
              <w:pStyle w:val="TabellenInhalt"/>
              <w:snapToGrid w:val="0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8325EC4" w14:textId="77777777" w:rsidR="001D1AED" w:rsidRPr="00817897" w:rsidRDefault="001D1AED" w:rsidP="009F1148">
            <w:pPr>
              <w:pStyle w:val="TabellenInhalt"/>
              <w:snapToGrid w:val="0"/>
              <w:rPr>
                <w:rFonts w:cs="Arial"/>
                <w:sz w:val="26"/>
                <w:szCs w:val="26"/>
              </w:rPr>
            </w:pPr>
          </w:p>
        </w:tc>
      </w:tr>
    </w:tbl>
    <w:p w14:paraId="7F6759BF" w14:textId="66E0819A" w:rsidR="001D5B02" w:rsidRPr="00817897" w:rsidRDefault="001D5B02">
      <w:pPr>
        <w:rPr>
          <w:rFonts w:cs="Arial"/>
        </w:rPr>
      </w:pPr>
    </w:p>
    <w:tbl>
      <w:tblPr>
        <w:tblW w:w="0" w:type="auto"/>
        <w:tblInd w:w="1228" w:type="dxa"/>
        <w:tblLayout w:type="fixed"/>
        <w:tblLook w:val="0000" w:firstRow="0" w:lastRow="0" w:firstColumn="0" w:lastColumn="0" w:noHBand="0" w:noVBand="0"/>
      </w:tblPr>
      <w:tblGrid>
        <w:gridCol w:w="2552"/>
        <w:gridCol w:w="267"/>
        <w:gridCol w:w="2552"/>
        <w:gridCol w:w="243"/>
        <w:gridCol w:w="2552"/>
        <w:gridCol w:w="283"/>
        <w:gridCol w:w="2552"/>
      </w:tblGrid>
      <w:tr w:rsidR="00340449" w:rsidRPr="00817897" w14:paraId="29EBCABE" w14:textId="77777777" w:rsidTr="00E018D7">
        <w:trPr>
          <w:trHeight w:val="363"/>
        </w:trPr>
        <w:tc>
          <w:tcPr>
            <w:tcW w:w="2552" w:type="dxa"/>
            <w:shd w:val="clear" w:color="auto" w:fill="FFC000"/>
          </w:tcPr>
          <w:p w14:paraId="3AEAE65B" w14:textId="592AD39C" w:rsidR="00340449" w:rsidRPr="00817897" w:rsidRDefault="00340449" w:rsidP="00F00A41">
            <w:pPr>
              <w:snapToGrid w:val="0"/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17897">
              <w:rPr>
                <w:rFonts w:cs="Arial"/>
                <w:b/>
                <w:szCs w:val="24"/>
              </w:rPr>
              <w:t>K. Birgelen</w:t>
            </w:r>
          </w:p>
        </w:tc>
        <w:tc>
          <w:tcPr>
            <w:tcW w:w="267" w:type="dxa"/>
            <w:shd w:val="clear" w:color="auto" w:fill="auto"/>
          </w:tcPr>
          <w:p w14:paraId="6093FAB6" w14:textId="77777777" w:rsidR="00340449" w:rsidRPr="00817897" w:rsidRDefault="00340449">
            <w:pPr>
              <w:snapToGrid w:val="0"/>
              <w:spacing w:before="120" w:after="120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shd w:val="clear" w:color="auto" w:fill="B281EE"/>
          </w:tcPr>
          <w:p w14:paraId="2806072A" w14:textId="31F64C2D" w:rsidR="00340449" w:rsidRPr="00817897" w:rsidRDefault="00340449" w:rsidP="00566978">
            <w:pPr>
              <w:snapToGrid w:val="0"/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17897">
              <w:rPr>
                <w:rFonts w:cs="Arial"/>
                <w:b/>
                <w:szCs w:val="24"/>
              </w:rPr>
              <w:t>K. Birgelen/ N. Liebi</w:t>
            </w:r>
          </w:p>
        </w:tc>
        <w:tc>
          <w:tcPr>
            <w:tcW w:w="243" w:type="dxa"/>
            <w:tcBorders>
              <w:left w:val="nil"/>
            </w:tcBorders>
            <w:shd w:val="clear" w:color="auto" w:fill="auto"/>
          </w:tcPr>
          <w:p w14:paraId="0A4D9115" w14:textId="77777777" w:rsidR="00340449" w:rsidRPr="00817897" w:rsidRDefault="00340449">
            <w:pPr>
              <w:snapToGrid w:val="0"/>
              <w:spacing w:before="120" w:after="120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shd w:val="clear" w:color="auto" w:fill="FF0000"/>
          </w:tcPr>
          <w:p w14:paraId="5CC3764B" w14:textId="77777777" w:rsidR="00340449" w:rsidRPr="00817897" w:rsidRDefault="00340449" w:rsidP="00F00A41">
            <w:pPr>
              <w:snapToGrid w:val="0"/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17897">
              <w:rPr>
                <w:rFonts w:cs="Arial"/>
                <w:b/>
                <w:szCs w:val="24"/>
              </w:rPr>
              <w:t>N. Liebi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</w:tcPr>
          <w:p w14:paraId="519E06C4" w14:textId="77777777" w:rsidR="00340449" w:rsidRPr="00817897" w:rsidRDefault="00340449">
            <w:pPr>
              <w:snapToGrid w:val="0"/>
              <w:spacing w:before="120" w:after="120"/>
              <w:rPr>
                <w:rFonts w:cs="Arial"/>
                <w:b/>
                <w:szCs w:val="24"/>
              </w:rPr>
            </w:pPr>
          </w:p>
        </w:tc>
        <w:tc>
          <w:tcPr>
            <w:tcW w:w="2552" w:type="dxa"/>
            <w:shd w:val="clear" w:color="auto" w:fill="00B5FF"/>
          </w:tcPr>
          <w:p w14:paraId="36768025" w14:textId="1105E7A7" w:rsidR="00340449" w:rsidRPr="00817897" w:rsidRDefault="00340449" w:rsidP="000A0D87">
            <w:pPr>
              <w:snapToGrid w:val="0"/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817897">
              <w:rPr>
                <w:rFonts w:cs="Arial"/>
                <w:b/>
                <w:szCs w:val="24"/>
              </w:rPr>
              <w:t>N. Liebi/R. Wenger</w:t>
            </w:r>
          </w:p>
        </w:tc>
      </w:tr>
      <w:tr w:rsidR="00E018D7" w:rsidRPr="00817897" w14:paraId="4BD50375" w14:textId="77777777" w:rsidTr="00E018D7">
        <w:trPr>
          <w:trHeight w:val="214"/>
        </w:trPr>
        <w:tc>
          <w:tcPr>
            <w:tcW w:w="11001" w:type="dxa"/>
            <w:gridSpan w:val="7"/>
            <w:shd w:val="clear" w:color="auto" w:fill="auto"/>
          </w:tcPr>
          <w:p w14:paraId="6EBC7867" w14:textId="6711EACF" w:rsidR="00E018D7" w:rsidRPr="00817897" w:rsidRDefault="00E018D7" w:rsidP="002C417A">
            <w:pPr>
              <w:rPr>
                <w:rFonts w:cs="Arial"/>
                <w:szCs w:val="24"/>
              </w:rPr>
            </w:pPr>
          </w:p>
        </w:tc>
      </w:tr>
      <w:tr w:rsidR="00340449" w:rsidRPr="00817897" w14:paraId="06F42E90" w14:textId="77777777" w:rsidTr="00E018D7">
        <w:trPr>
          <w:gridAfter w:val="3"/>
          <w:wAfter w:w="5387" w:type="dxa"/>
          <w:trHeight w:val="363"/>
        </w:trPr>
        <w:tc>
          <w:tcPr>
            <w:tcW w:w="5614" w:type="dxa"/>
            <w:gridSpan w:val="4"/>
            <w:shd w:val="clear" w:color="auto" w:fill="auto"/>
          </w:tcPr>
          <w:p w14:paraId="45F274FF" w14:textId="77777777" w:rsidR="00340449" w:rsidRPr="00817897" w:rsidRDefault="00340449" w:rsidP="002C417A">
            <w:pPr>
              <w:snapToGrid w:val="0"/>
              <w:rPr>
                <w:rFonts w:cs="Arial"/>
                <w:szCs w:val="24"/>
              </w:rPr>
            </w:pPr>
            <w:r w:rsidRPr="00817897">
              <w:rPr>
                <w:rFonts w:cs="Arial"/>
                <w:szCs w:val="24"/>
              </w:rPr>
              <w:t xml:space="preserve">Gruppe A:  1. / 2. Basisstufenjahr oder nach Absprache </w:t>
            </w:r>
          </w:p>
          <w:p w14:paraId="017F3E25" w14:textId="77777777" w:rsidR="00340449" w:rsidRPr="00817897" w:rsidRDefault="00340449" w:rsidP="002C417A">
            <w:pPr>
              <w:snapToGrid w:val="0"/>
              <w:rPr>
                <w:rFonts w:eastAsia="Verdana" w:cs="Arial"/>
                <w:szCs w:val="24"/>
              </w:rPr>
            </w:pPr>
            <w:r w:rsidRPr="00817897">
              <w:rPr>
                <w:rFonts w:cs="Arial"/>
                <w:szCs w:val="24"/>
              </w:rPr>
              <w:t>Gruppe B:  3. / 4. Basisstufenjahr</w:t>
            </w:r>
          </w:p>
        </w:tc>
      </w:tr>
    </w:tbl>
    <w:p w14:paraId="1ED2871C" w14:textId="77777777" w:rsidR="00340449" w:rsidRPr="00340449" w:rsidRDefault="00340449" w:rsidP="00340449">
      <w:pPr>
        <w:rPr>
          <w:rFonts w:ascii="DCHBasisschrift" w:hAnsi="DCHBasisschrift"/>
        </w:rPr>
      </w:pPr>
    </w:p>
    <w:sectPr w:rsidR="00340449" w:rsidRPr="00340449" w:rsidSect="00C644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76" w:right="964" w:bottom="28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8C20C" w14:textId="77777777" w:rsidR="00D27C97" w:rsidRDefault="00D27C97" w:rsidP="00CB6ACB">
      <w:r>
        <w:separator/>
      </w:r>
    </w:p>
  </w:endnote>
  <w:endnote w:type="continuationSeparator" w:id="0">
    <w:p w14:paraId="5C776923" w14:textId="77777777" w:rsidR="00D27C97" w:rsidRDefault="00D27C97" w:rsidP="00CB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HBasisschrift">
    <w:panose1 w:val="02000506020000020003"/>
    <w:charset w:val="00"/>
    <w:family w:val="auto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DA599" w14:textId="77777777" w:rsidR="008E73CC" w:rsidRDefault="008E73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81C7" w14:textId="77777777" w:rsidR="008E73CC" w:rsidRDefault="008E73C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35A2" w14:textId="77777777" w:rsidR="008E73CC" w:rsidRDefault="008E73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2673" w14:textId="77777777" w:rsidR="00D27C97" w:rsidRDefault="00D27C97" w:rsidP="00CB6ACB">
      <w:r>
        <w:separator/>
      </w:r>
    </w:p>
  </w:footnote>
  <w:footnote w:type="continuationSeparator" w:id="0">
    <w:p w14:paraId="5DE72808" w14:textId="77777777" w:rsidR="00D27C97" w:rsidRDefault="00D27C97" w:rsidP="00CB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2D65" w14:textId="77777777" w:rsidR="006032D0" w:rsidRDefault="006032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1A3A" w14:textId="77777777" w:rsidR="006032D0" w:rsidRDefault="006032D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32827" w14:textId="77777777" w:rsidR="006032D0" w:rsidRDefault="006032D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5CC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2982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2E"/>
    <w:rsid w:val="00021447"/>
    <w:rsid w:val="000A0D87"/>
    <w:rsid w:val="000A3DF1"/>
    <w:rsid w:val="000A6F26"/>
    <w:rsid w:val="000C4026"/>
    <w:rsid w:val="000F5FB5"/>
    <w:rsid w:val="001064C4"/>
    <w:rsid w:val="00113C62"/>
    <w:rsid w:val="00135B60"/>
    <w:rsid w:val="00144AE6"/>
    <w:rsid w:val="0019664D"/>
    <w:rsid w:val="001B08CA"/>
    <w:rsid w:val="001B6A62"/>
    <w:rsid w:val="001C09C5"/>
    <w:rsid w:val="001C7535"/>
    <w:rsid w:val="001D1AED"/>
    <w:rsid w:val="001D4ADF"/>
    <w:rsid w:val="001D5B02"/>
    <w:rsid w:val="00215568"/>
    <w:rsid w:val="00216B0A"/>
    <w:rsid w:val="00252AEB"/>
    <w:rsid w:val="00267F26"/>
    <w:rsid w:val="00286397"/>
    <w:rsid w:val="002A1A60"/>
    <w:rsid w:val="002A3540"/>
    <w:rsid w:val="002C417A"/>
    <w:rsid w:val="002C68CF"/>
    <w:rsid w:val="00322E29"/>
    <w:rsid w:val="00323039"/>
    <w:rsid w:val="003357BA"/>
    <w:rsid w:val="00340449"/>
    <w:rsid w:val="00347E5D"/>
    <w:rsid w:val="00373E3C"/>
    <w:rsid w:val="00374DC8"/>
    <w:rsid w:val="00385B21"/>
    <w:rsid w:val="003A10BF"/>
    <w:rsid w:val="003F4550"/>
    <w:rsid w:val="00410DF1"/>
    <w:rsid w:val="00425CCE"/>
    <w:rsid w:val="0042614A"/>
    <w:rsid w:val="00433F50"/>
    <w:rsid w:val="0043428D"/>
    <w:rsid w:val="00450C53"/>
    <w:rsid w:val="00461E5C"/>
    <w:rsid w:val="004721A6"/>
    <w:rsid w:val="004762B3"/>
    <w:rsid w:val="00482D09"/>
    <w:rsid w:val="004B2B49"/>
    <w:rsid w:val="004D649A"/>
    <w:rsid w:val="0050251C"/>
    <w:rsid w:val="00504EDB"/>
    <w:rsid w:val="00524872"/>
    <w:rsid w:val="00566978"/>
    <w:rsid w:val="00573A7D"/>
    <w:rsid w:val="005A05AE"/>
    <w:rsid w:val="005A45E1"/>
    <w:rsid w:val="005C1B98"/>
    <w:rsid w:val="006032D0"/>
    <w:rsid w:val="00625E20"/>
    <w:rsid w:val="00630976"/>
    <w:rsid w:val="00646027"/>
    <w:rsid w:val="0065707A"/>
    <w:rsid w:val="006846B3"/>
    <w:rsid w:val="006865DF"/>
    <w:rsid w:val="006951D6"/>
    <w:rsid w:val="00696412"/>
    <w:rsid w:val="006A15CD"/>
    <w:rsid w:val="006B6784"/>
    <w:rsid w:val="006D23F7"/>
    <w:rsid w:val="006D450D"/>
    <w:rsid w:val="006D493D"/>
    <w:rsid w:val="00706A00"/>
    <w:rsid w:val="00714B70"/>
    <w:rsid w:val="00722425"/>
    <w:rsid w:val="00743400"/>
    <w:rsid w:val="007574BE"/>
    <w:rsid w:val="007614DE"/>
    <w:rsid w:val="00796CE4"/>
    <w:rsid w:val="007F1C7E"/>
    <w:rsid w:val="00817897"/>
    <w:rsid w:val="008539CC"/>
    <w:rsid w:val="00877DF6"/>
    <w:rsid w:val="008A4FC5"/>
    <w:rsid w:val="008E73CC"/>
    <w:rsid w:val="0090223B"/>
    <w:rsid w:val="00920EFD"/>
    <w:rsid w:val="00994CC6"/>
    <w:rsid w:val="009B12BC"/>
    <w:rsid w:val="009C0F57"/>
    <w:rsid w:val="009E43BA"/>
    <w:rsid w:val="009F1148"/>
    <w:rsid w:val="009F28B5"/>
    <w:rsid w:val="00A00665"/>
    <w:rsid w:val="00A21BC3"/>
    <w:rsid w:val="00A30C6C"/>
    <w:rsid w:val="00A43641"/>
    <w:rsid w:val="00A455C7"/>
    <w:rsid w:val="00A5629C"/>
    <w:rsid w:val="00A5691E"/>
    <w:rsid w:val="00A81F56"/>
    <w:rsid w:val="00A93AE2"/>
    <w:rsid w:val="00AA2F84"/>
    <w:rsid w:val="00AD0ED0"/>
    <w:rsid w:val="00AE1037"/>
    <w:rsid w:val="00AF0205"/>
    <w:rsid w:val="00B074F9"/>
    <w:rsid w:val="00B07F18"/>
    <w:rsid w:val="00B10896"/>
    <w:rsid w:val="00B2382B"/>
    <w:rsid w:val="00B252DD"/>
    <w:rsid w:val="00B5658A"/>
    <w:rsid w:val="00B57395"/>
    <w:rsid w:val="00B66B1B"/>
    <w:rsid w:val="00B76BAF"/>
    <w:rsid w:val="00B9152B"/>
    <w:rsid w:val="00B96836"/>
    <w:rsid w:val="00BA0CD0"/>
    <w:rsid w:val="00BD57FC"/>
    <w:rsid w:val="00BE7FF9"/>
    <w:rsid w:val="00BF6F2D"/>
    <w:rsid w:val="00C0696E"/>
    <w:rsid w:val="00C354E5"/>
    <w:rsid w:val="00C55F4D"/>
    <w:rsid w:val="00C57223"/>
    <w:rsid w:val="00C61C16"/>
    <w:rsid w:val="00C64400"/>
    <w:rsid w:val="00C81427"/>
    <w:rsid w:val="00CB6ACB"/>
    <w:rsid w:val="00CC1011"/>
    <w:rsid w:val="00CC2DC2"/>
    <w:rsid w:val="00CF5516"/>
    <w:rsid w:val="00D075CA"/>
    <w:rsid w:val="00D202AD"/>
    <w:rsid w:val="00D27C97"/>
    <w:rsid w:val="00D50B3B"/>
    <w:rsid w:val="00D5216C"/>
    <w:rsid w:val="00D74673"/>
    <w:rsid w:val="00DA04C6"/>
    <w:rsid w:val="00DA1412"/>
    <w:rsid w:val="00DA3594"/>
    <w:rsid w:val="00DD31C2"/>
    <w:rsid w:val="00DE0158"/>
    <w:rsid w:val="00DE12F7"/>
    <w:rsid w:val="00E016E4"/>
    <w:rsid w:val="00E018D7"/>
    <w:rsid w:val="00E06CF5"/>
    <w:rsid w:val="00E23767"/>
    <w:rsid w:val="00E53A1F"/>
    <w:rsid w:val="00E57306"/>
    <w:rsid w:val="00E631EF"/>
    <w:rsid w:val="00E65E2E"/>
    <w:rsid w:val="00E7104B"/>
    <w:rsid w:val="00E87C84"/>
    <w:rsid w:val="00EA211B"/>
    <w:rsid w:val="00ED742B"/>
    <w:rsid w:val="00EE3B2A"/>
    <w:rsid w:val="00EF5483"/>
    <w:rsid w:val="00EF7055"/>
    <w:rsid w:val="00F00A41"/>
    <w:rsid w:val="00F00F52"/>
    <w:rsid w:val="00F102AD"/>
    <w:rsid w:val="00F2630A"/>
    <w:rsid w:val="00F273F0"/>
    <w:rsid w:val="00F4280F"/>
    <w:rsid w:val="00F4530C"/>
    <w:rsid w:val="00F7349E"/>
    <w:rsid w:val="00F84146"/>
    <w:rsid w:val="00F97615"/>
    <w:rsid w:val="00FA17FF"/>
    <w:rsid w:val="00FE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1F06A4F"/>
  <w15:docId w15:val="{F4F3E36E-F9F0-7E48-B5A4-EEFCFEFC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93AE2"/>
    <w:pPr>
      <w:widowControl w:val="0"/>
      <w:suppressAutoHyphens/>
    </w:pPr>
    <w:rPr>
      <w:rFonts w:ascii="Arial" w:eastAsia="Lucida Sans Unicode" w:hAnsi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3">
    <w:name w:val="Absatz-Standardschriftart3"/>
    <w:rsid w:val="00A93AE2"/>
  </w:style>
  <w:style w:type="character" w:customStyle="1" w:styleId="WW-Absatz-Standardschriftart">
    <w:name w:val="WW-Absatz-Standardschriftart"/>
    <w:rsid w:val="00A93AE2"/>
  </w:style>
  <w:style w:type="character" w:customStyle="1" w:styleId="WW-Absatz-Standardschriftart1">
    <w:name w:val="WW-Absatz-Standardschriftart1"/>
    <w:rsid w:val="00A93AE2"/>
  </w:style>
  <w:style w:type="character" w:customStyle="1" w:styleId="WW-Absatz-Standardschriftart11">
    <w:name w:val="WW-Absatz-Standardschriftart11"/>
    <w:rsid w:val="00A93AE2"/>
  </w:style>
  <w:style w:type="character" w:customStyle="1" w:styleId="WW-Absatz-Standardschriftart111">
    <w:name w:val="WW-Absatz-Standardschriftart111"/>
    <w:rsid w:val="00A93AE2"/>
  </w:style>
  <w:style w:type="character" w:customStyle="1" w:styleId="WW-Absatz-Standardschriftart1111">
    <w:name w:val="WW-Absatz-Standardschriftart1111"/>
    <w:rsid w:val="00A93AE2"/>
  </w:style>
  <w:style w:type="character" w:customStyle="1" w:styleId="WW-Absatz-Standardschriftart11111">
    <w:name w:val="WW-Absatz-Standardschriftart11111"/>
    <w:rsid w:val="00A93AE2"/>
  </w:style>
  <w:style w:type="character" w:customStyle="1" w:styleId="WW-Absatz-Standardschriftart111111">
    <w:name w:val="WW-Absatz-Standardschriftart111111"/>
    <w:rsid w:val="00A93AE2"/>
  </w:style>
  <w:style w:type="character" w:customStyle="1" w:styleId="WW-Absatz-Standardschriftart1111111">
    <w:name w:val="WW-Absatz-Standardschriftart1111111"/>
    <w:rsid w:val="00A93AE2"/>
  </w:style>
  <w:style w:type="character" w:customStyle="1" w:styleId="Absatz-Standardschriftart2">
    <w:name w:val="Absatz-Standardschriftart2"/>
    <w:rsid w:val="00A93AE2"/>
  </w:style>
  <w:style w:type="character" w:customStyle="1" w:styleId="WW-Absatz-Standardschriftart11111111">
    <w:name w:val="WW-Absatz-Standardschriftart11111111"/>
    <w:rsid w:val="00A93AE2"/>
  </w:style>
  <w:style w:type="character" w:customStyle="1" w:styleId="WW-Absatz-Standardschriftart111111111">
    <w:name w:val="WW-Absatz-Standardschriftart111111111"/>
    <w:rsid w:val="00A93AE2"/>
  </w:style>
  <w:style w:type="character" w:customStyle="1" w:styleId="WW-Absatz-Standardschriftart1111111111">
    <w:name w:val="WW-Absatz-Standardschriftart1111111111"/>
    <w:rsid w:val="00A93AE2"/>
  </w:style>
  <w:style w:type="character" w:customStyle="1" w:styleId="WW-Absatz-Standardschriftart11111111111">
    <w:name w:val="WW-Absatz-Standardschriftart11111111111"/>
    <w:rsid w:val="00A93AE2"/>
  </w:style>
  <w:style w:type="character" w:customStyle="1" w:styleId="Absatz-Standardschriftart1">
    <w:name w:val="Absatz-Standardschriftart1"/>
    <w:rsid w:val="00A93AE2"/>
  </w:style>
  <w:style w:type="paragraph" w:customStyle="1" w:styleId="berschrift">
    <w:name w:val="Überschrift"/>
    <w:basedOn w:val="Standard"/>
    <w:next w:val="Textkrper"/>
    <w:rsid w:val="00A93AE2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Textkrper">
    <w:name w:val="Body Text"/>
    <w:basedOn w:val="Standard"/>
    <w:rsid w:val="00A93AE2"/>
    <w:pPr>
      <w:spacing w:after="120"/>
    </w:pPr>
  </w:style>
  <w:style w:type="paragraph" w:styleId="Liste">
    <w:name w:val="List"/>
    <w:basedOn w:val="Textkrper"/>
    <w:rsid w:val="00A93AE2"/>
    <w:rPr>
      <w:rFonts w:cs="Tahoma"/>
    </w:rPr>
  </w:style>
  <w:style w:type="paragraph" w:styleId="Beschriftung">
    <w:name w:val="caption"/>
    <w:basedOn w:val="Standard"/>
    <w:qFormat/>
    <w:rsid w:val="00A93AE2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Verzeichnis">
    <w:name w:val="Verzeichnis"/>
    <w:basedOn w:val="Standard"/>
    <w:rsid w:val="00A93AE2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rsid w:val="00A93AE2"/>
    <w:pPr>
      <w:suppressLineNumbers/>
      <w:spacing w:before="120" w:after="120"/>
    </w:pPr>
    <w:rPr>
      <w:i/>
      <w:iCs/>
      <w:szCs w:val="24"/>
    </w:rPr>
  </w:style>
  <w:style w:type="paragraph" w:customStyle="1" w:styleId="Beschriftung1">
    <w:name w:val="Beschriftung1"/>
    <w:basedOn w:val="Standard"/>
    <w:rsid w:val="00A93AE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abellenInhalt">
    <w:name w:val="Tabellen Inhalt"/>
    <w:basedOn w:val="Standard"/>
    <w:rsid w:val="00A93AE2"/>
    <w:pPr>
      <w:suppressLineNumbers/>
    </w:pPr>
  </w:style>
  <w:style w:type="paragraph" w:customStyle="1" w:styleId="Tabellenberschrift">
    <w:name w:val="Tabellen Überschrift"/>
    <w:basedOn w:val="TabellenInhalt"/>
    <w:rsid w:val="00A93AE2"/>
    <w:pPr>
      <w:jc w:val="center"/>
    </w:pPr>
    <w:rPr>
      <w:b/>
      <w:bCs/>
      <w:i/>
      <w:iCs/>
    </w:rPr>
  </w:style>
  <w:style w:type="paragraph" w:styleId="Kopfzeile">
    <w:name w:val="header"/>
    <w:basedOn w:val="Standard"/>
    <w:link w:val="KopfzeileZchn"/>
    <w:rsid w:val="00CB6A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B6ACB"/>
    <w:rPr>
      <w:rFonts w:ascii="Arial" w:eastAsia="Lucida Sans Unicode" w:hAnsi="Arial"/>
      <w:sz w:val="24"/>
    </w:rPr>
  </w:style>
  <w:style w:type="paragraph" w:styleId="Fuzeile">
    <w:name w:val="footer"/>
    <w:basedOn w:val="Standard"/>
    <w:link w:val="FuzeileZchn"/>
    <w:rsid w:val="00CB6A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CB6ACB"/>
    <w:rPr>
      <w:rFonts w:ascii="Arial" w:eastAsia="Lucida Sans Unicode" w:hAnsi="Arial"/>
      <w:sz w:val="24"/>
    </w:rPr>
  </w:style>
  <w:style w:type="paragraph" w:styleId="Sprechblasentext">
    <w:name w:val="Balloon Text"/>
    <w:basedOn w:val="Standard"/>
    <w:link w:val="SprechblasentextZchn"/>
    <w:rsid w:val="00385B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85B21"/>
    <w:rPr>
      <w:rFonts w:ascii="Tahoma" w:eastAsia="Lucida Sans Unicode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D6FB8-99D9-704E-A82A-FBB13244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ndenplan für die Basisstufe Niedermuhlern 2006/2007</vt:lpstr>
    </vt:vector>
  </TitlesOfParts>
  <Company>Schule Niedermuhlern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ndenplan für die Basisstufe Niedermuhlern 2006/2007</dc:title>
  <dc:subject/>
  <dc:creator>Ruth und Markus Nufer</dc:creator>
  <cp:keywords/>
  <dc:description/>
  <cp:lastModifiedBy>Karin Birgelen</cp:lastModifiedBy>
  <cp:revision>5</cp:revision>
  <cp:lastPrinted>2022-05-13T16:07:00Z</cp:lastPrinted>
  <dcterms:created xsi:type="dcterms:W3CDTF">2022-05-13T16:11:00Z</dcterms:created>
  <dcterms:modified xsi:type="dcterms:W3CDTF">2022-05-15T16:04:00Z</dcterms:modified>
</cp:coreProperties>
</file>